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070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1070F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B2430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1070F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8859BD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04B30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04B30" w:rsidRPr="00415913" w:rsidRDefault="00004B30" w:rsidP="00004B3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50 мг; по 7 таблеток, вкритих плівковою оболонкою, у блістері, по 4 блістери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985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файзер Менюфекчуринг Дойчленд ГмбХ </w:t>
            </w:r>
          </w:p>
        </w:tc>
        <w:tc>
          <w:tcPr>
            <w:tcW w:w="992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HMP, having considered in accordance with Article 28 of Regulation (EC) No 726/2004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SUR on the basis of the PRAC recommendation and the PRAC assessment report as appended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ecommends by consensus, the variation to the terms of the marketing authorisation for the abo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ntioned medicinal product, concerning the following change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pdate of section 4.8 of the SmPC to add the adverse reaction of neutropenia with a frequen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ncommon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міни внесено до розділу «Побічні реакції» інструкції для медичного застосуванн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ведення змін протягом 9 місяців після затвердження.</w:t>
            </w:r>
          </w:p>
        </w:tc>
        <w:tc>
          <w:tcPr>
            <w:tcW w:w="1187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06" w:type="dxa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004B30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04B30" w:rsidRPr="00415913" w:rsidRDefault="00004B30" w:rsidP="00004B3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985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файзер Менюфекчуринг Дойчленд ГмбХ </w:t>
            </w:r>
          </w:p>
        </w:tc>
        <w:tc>
          <w:tcPr>
            <w:tcW w:w="992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HMP, having considered in accordance with Article 28 of Regulation (EC) No 726/2004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SUR on the basis of the PRAC recommendation and the PRAC assessment report as appended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ecommends by consensus, the variation to the terms of the marketing authorisation for the abo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ntioned medicinal product, concerning the following change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pdate of section 4.8 of the SmP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o add the adverse reaction of neutropenia with a frequen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ncommon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міни внесено до розділу «Побічні реакції» інструкції для медичного застосуванн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ведення змін протягом 9 місяців після затвердження.</w:t>
            </w:r>
          </w:p>
        </w:tc>
        <w:tc>
          <w:tcPr>
            <w:tcW w:w="1187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004B30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04B30" w:rsidRPr="00415913" w:rsidRDefault="00004B30" w:rsidP="00004B3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04B30" w:rsidRP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4B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985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файзер Менюфекчуринг Дойчленд ГмбХ </w:t>
            </w:r>
          </w:p>
        </w:tc>
        <w:tc>
          <w:tcPr>
            <w:tcW w:w="992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HMP, having considered in accordance with Article 28 of Regulation (EC) No 726/2004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SUR on the basis of the PRAC recommendation and the PRAC assessment report as appended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ecommends by consensus, the variation to the terms of the marketing authorisation for the abo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ntioned medicinal product, concerning the following change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pdate of section 4.8 of the SmPC to add the adverse reaction of neutropenia with a frequen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ncommon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Зміни внесено до розділу «Побічні реакції» інструкції для медичного застосуванн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ведення змін протягом 9 місяців після затвердження.</w:t>
            </w:r>
          </w:p>
        </w:tc>
        <w:tc>
          <w:tcPr>
            <w:tcW w:w="1187" w:type="dxa"/>
            <w:shd w:val="clear" w:color="auto" w:fill="FFFFFF"/>
          </w:tcPr>
          <w:p w:rsidR="00004B30" w:rsidRDefault="00004B30" w:rsidP="00004B3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06" w:type="dxa"/>
          </w:tcPr>
          <w:p w:rsidR="00004B30" w:rsidRDefault="00004B30" w:rsidP="00004B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87" w:rsidRDefault="00C14F87" w:rsidP="00BF1D88">
      <w:pPr>
        <w:spacing w:after="0" w:line="240" w:lineRule="auto"/>
      </w:pPr>
      <w:r>
        <w:separator/>
      </w:r>
    </w:p>
  </w:endnote>
  <w:endnote w:type="continuationSeparator" w:id="0">
    <w:p w:rsidR="00C14F87" w:rsidRDefault="00C14F87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449F" w:rsidRPr="0051449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87" w:rsidRDefault="00C14F87" w:rsidP="00BF1D88">
      <w:pPr>
        <w:spacing w:after="0" w:line="240" w:lineRule="auto"/>
      </w:pPr>
      <w:r>
        <w:separator/>
      </w:r>
    </w:p>
  </w:footnote>
  <w:footnote w:type="continuationSeparator" w:id="0">
    <w:p w:rsidR="00C14F87" w:rsidRDefault="00C14F87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449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4F87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E885A1-C456-485E-B0B9-4ABB8320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E56A-A5B6-49D0-A9A8-258F8F5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10T11:48:00Z</dcterms:created>
  <dcterms:modified xsi:type="dcterms:W3CDTF">2025-10-10T11:48:00Z</dcterms:modified>
</cp:coreProperties>
</file>